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D58F7" w14:textId="2E68F5A3" w:rsidR="002A02E4" w:rsidRPr="007C21A0" w:rsidRDefault="009555C5" w:rsidP="00955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1A0">
        <w:rPr>
          <w:rFonts w:ascii="Times New Roman" w:hAnsi="Times New Roman" w:cs="Times New Roman"/>
          <w:sz w:val="28"/>
          <w:szCs w:val="28"/>
        </w:rPr>
        <w:t>AWOROWA DISTRICT PEMEM JOINT SERVICE PROGRAM HELD AT TIMPONIM ON TUESDAY 11</w:t>
      </w:r>
      <w:r w:rsidRPr="007C21A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C21A0">
        <w:rPr>
          <w:rFonts w:ascii="Times New Roman" w:hAnsi="Times New Roman" w:cs="Times New Roman"/>
          <w:sz w:val="28"/>
          <w:szCs w:val="28"/>
        </w:rPr>
        <w:t xml:space="preserve"> JUNE 2024. TIME 6:30PM</w:t>
      </w:r>
    </w:p>
    <w:p w14:paraId="36C3A5E6" w14:textId="77777777" w:rsidR="009555C5" w:rsidRPr="009555C5" w:rsidRDefault="009555C5" w:rsidP="00955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66836" w14:textId="77777777" w:rsidR="009555C5" w:rsidRPr="009555C5" w:rsidRDefault="009555C5" w:rsidP="00955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FFEB8" w14:textId="72ECC92C" w:rsidR="009555C5" w:rsidRDefault="009555C5" w:rsidP="00955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5C5">
        <w:rPr>
          <w:rFonts w:ascii="Times New Roman" w:hAnsi="Times New Roman" w:cs="Times New Roman"/>
          <w:b/>
          <w:bCs/>
          <w:sz w:val="24"/>
          <w:szCs w:val="24"/>
        </w:rPr>
        <w:t>Opening Prayer / Worship</w:t>
      </w:r>
      <w:r w:rsidR="007C21A0" w:rsidRPr="007C21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555C5">
        <w:rPr>
          <w:rFonts w:ascii="Times New Roman" w:hAnsi="Times New Roman" w:cs="Times New Roman"/>
          <w:sz w:val="24"/>
          <w:szCs w:val="24"/>
        </w:rPr>
        <w:t xml:space="preserve"> </w:t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5C5">
        <w:rPr>
          <w:rFonts w:ascii="Times New Roman" w:hAnsi="Times New Roman" w:cs="Times New Roman"/>
          <w:sz w:val="24"/>
          <w:szCs w:val="24"/>
        </w:rPr>
        <w:t>Dcns</w:t>
      </w:r>
      <w:proofErr w:type="spellEnd"/>
      <w:r w:rsidRPr="009555C5">
        <w:rPr>
          <w:rFonts w:ascii="Times New Roman" w:hAnsi="Times New Roman" w:cs="Times New Roman"/>
          <w:sz w:val="24"/>
          <w:szCs w:val="24"/>
        </w:rPr>
        <w:t xml:space="preserve"> Ophilia Osei </w:t>
      </w:r>
      <w:proofErr w:type="spellStart"/>
      <w:r w:rsidRPr="009555C5">
        <w:rPr>
          <w:rFonts w:ascii="Times New Roman" w:hAnsi="Times New Roman" w:cs="Times New Roman"/>
          <w:sz w:val="24"/>
          <w:szCs w:val="24"/>
        </w:rPr>
        <w:t>Asabia</w:t>
      </w:r>
      <w:proofErr w:type="spellEnd"/>
    </w:p>
    <w:p w14:paraId="2E96C2F9" w14:textId="74CB09E1" w:rsidR="0007630B" w:rsidRPr="0007630B" w:rsidRDefault="0007630B" w:rsidP="009555C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630B">
        <w:rPr>
          <w:rFonts w:ascii="Times New Roman" w:hAnsi="Times New Roman" w:cs="Times New Roman"/>
          <w:b/>
          <w:bCs/>
          <w:sz w:val="24"/>
          <w:szCs w:val="24"/>
        </w:rPr>
        <w:t xml:space="preserve">Chorus: </w:t>
      </w:r>
    </w:p>
    <w:p w14:paraId="0B123833" w14:textId="4C2BFF34" w:rsidR="009555C5" w:rsidRPr="009555C5" w:rsidRDefault="009555C5" w:rsidP="00955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5C5">
        <w:rPr>
          <w:rFonts w:ascii="Times New Roman" w:hAnsi="Times New Roman" w:cs="Times New Roman"/>
          <w:b/>
          <w:bCs/>
          <w:sz w:val="24"/>
          <w:szCs w:val="24"/>
        </w:rPr>
        <w:t>Purpose of Meting:</w:t>
      </w:r>
      <w:r w:rsidRPr="009555C5">
        <w:rPr>
          <w:rFonts w:ascii="Times New Roman" w:hAnsi="Times New Roman" w:cs="Times New Roman"/>
          <w:sz w:val="24"/>
          <w:szCs w:val="24"/>
        </w:rPr>
        <w:t xml:space="preserve"> </w:t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>Pastor Richmond Mensah</w:t>
      </w:r>
    </w:p>
    <w:p w14:paraId="2238BFEE" w14:textId="4EEA4E19" w:rsidR="009555C5" w:rsidRPr="009555C5" w:rsidRDefault="009555C5" w:rsidP="00955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5C5">
        <w:rPr>
          <w:rFonts w:ascii="Times New Roman" w:hAnsi="Times New Roman" w:cs="Times New Roman"/>
          <w:b/>
          <w:bCs/>
          <w:sz w:val="24"/>
          <w:szCs w:val="24"/>
        </w:rPr>
        <w:t>Message by:</w:t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>Pastor Richmond Mensah</w:t>
      </w:r>
    </w:p>
    <w:p w14:paraId="57A0372B" w14:textId="0DC2F79E" w:rsidR="009555C5" w:rsidRPr="009555C5" w:rsidRDefault="009555C5" w:rsidP="00955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5C5">
        <w:rPr>
          <w:rFonts w:ascii="Times New Roman" w:hAnsi="Times New Roman" w:cs="Times New Roman"/>
          <w:b/>
          <w:bCs/>
          <w:sz w:val="24"/>
          <w:szCs w:val="24"/>
        </w:rPr>
        <w:t>Intensive Prayer:</w:t>
      </w:r>
      <w:r w:rsidRPr="009555C5">
        <w:rPr>
          <w:rFonts w:ascii="Times New Roman" w:hAnsi="Times New Roman" w:cs="Times New Roman"/>
          <w:sz w:val="24"/>
          <w:szCs w:val="24"/>
        </w:rPr>
        <w:t xml:space="preserve"> </w:t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 xml:space="preserve">Eld </w:t>
      </w:r>
      <w:proofErr w:type="spellStart"/>
      <w:r w:rsidRPr="009555C5">
        <w:rPr>
          <w:rFonts w:ascii="Times New Roman" w:hAnsi="Times New Roman" w:cs="Times New Roman"/>
          <w:sz w:val="24"/>
          <w:szCs w:val="24"/>
        </w:rPr>
        <w:t>Akwaboa</w:t>
      </w:r>
      <w:proofErr w:type="spellEnd"/>
      <w:r w:rsidRPr="009555C5">
        <w:rPr>
          <w:rFonts w:ascii="Times New Roman" w:hAnsi="Times New Roman" w:cs="Times New Roman"/>
          <w:sz w:val="24"/>
          <w:szCs w:val="24"/>
        </w:rPr>
        <w:t xml:space="preserve"> Gyamfi</w:t>
      </w:r>
    </w:p>
    <w:p w14:paraId="726272BB" w14:textId="0BA21668" w:rsidR="009555C5" w:rsidRPr="009555C5" w:rsidRDefault="009555C5" w:rsidP="00955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5C5">
        <w:rPr>
          <w:rFonts w:ascii="Times New Roman" w:hAnsi="Times New Roman" w:cs="Times New Roman"/>
          <w:b/>
          <w:bCs/>
          <w:sz w:val="24"/>
          <w:szCs w:val="24"/>
        </w:rPr>
        <w:t>Offering:</w:t>
      </w:r>
      <w:r w:rsidRPr="009555C5">
        <w:rPr>
          <w:rFonts w:ascii="Times New Roman" w:hAnsi="Times New Roman" w:cs="Times New Roman"/>
          <w:sz w:val="24"/>
          <w:szCs w:val="24"/>
        </w:rPr>
        <w:t xml:space="preserve"> </w:t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>Eld Dickson Ameyaw</w:t>
      </w:r>
    </w:p>
    <w:p w14:paraId="7184830E" w14:textId="2C47033C" w:rsidR="009555C5" w:rsidRPr="009555C5" w:rsidRDefault="009555C5" w:rsidP="00955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5C5">
        <w:rPr>
          <w:rFonts w:ascii="Times New Roman" w:hAnsi="Times New Roman" w:cs="Times New Roman"/>
          <w:b/>
          <w:bCs/>
          <w:sz w:val="24"/>
          <w:szCs w:val="24"/>
        </w:rPr>
        <w:t>Announcement:</w:t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34932" w14:textId="60BC9DBB" w:rsidR="009555C5" w:rsidRPr="009555C5" w:rsidRDefault="009555C5" w:rsidP="00955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5C5">
        <w:rPr>
          <w:rFonts w:ascii="Times New Roman" w:hAnsi="Times New Roman" w:cs="Times New Roman"/>
          <w:b/>
          <w:bCs/>
          <w:sz w:val="24"/>
          <w:szCs w:val="24"/>
        </w:rPr>
        <w:t>Mc:</w:t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55C5">
        <w:rPr>
          <w:rFonts w:ascii="Times New Roman" w:hAnsi="Times New Roman" w:cs="Times New Roman"/>
          <w:sz w:val="24"/>
          <w:szCs w:val="24"/>
        </w:rPr>
        <w:t>Eld Joseph Kwasi Sie</w:t>
      </w:r>
    </w:p>
    <w:sectPr w:rsidR="009555C5" w:rsidRPr="009555C5" w:rsidSect="007C21A0">
      <w:pgSz w:w="12240" w:h="15840"/>
      <w:pgMar w:top="1440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C5"/>
    <w:rsid w:val="0007630B"/>
    <w:rsid w:val="001142EA"/>
    <w:rsid w:val="001F0C37"/>
    <w:rsid w:val="002A02E4"/>
    <w:rsid w:val="007C21A0"/>
    <w:rsid w:val="007D6B84"/>
    <w:rsid w:val="009555C5"/>
    <w:rsid w:val="00BF1B6C"/>
    <w:rsid w:val="00C43706"/>
    <w:rsid w:val="00D573D0"/>
    <w:rsid w:val="00EA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49214"/>
  <w15:chartTrackingRefBased/>
  <w15:docId w15:val="{00645142-DBD4-4652-88FE-14837315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7BB4-212A-47C9-B97A-9C1232BE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QUAN</dc:creator>
  <cp:keywords/>
  <dc:description/>
  <cp:lastModifiedBy>DANNY QUAN</cp:lastModifiedBy>
  <cp:revision>3</cp:revision>
  <dcterms:created xsi:type="dcterms:W3CDTF">2024-06-09T08:02:00Z</dcterms:created>
  <dcterms:modified xsi:type="dcterms:W3CDTF">2024-06-09T14:55:00Z</dcterms:modified>
</cp:coreProperties>
</file>